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63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211"/>
        <w:gridCol w:w="850"/>
        <w:gridCol w:w="1418"/>
        <w:gridCol w:w="323"/>
        <w:gridCol w:w="953"/>
        <w:gridCol w:w="850"/>
        <w:gridCol w:w="2268"/>
      </w:tblGrid>
      <w:tr w:rsidR="006D1BD7" w:rsidRPr="00721FF3" w:rsidTr="00631677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68011C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68011C">
              <w:rPr>
                <w:rFonts w:asciiTheme="minorHAnsi" w:hAnsiTheme="minorHAnsi" w:cstheme="minorHAnsi"/>
                <w:strike/>
                <w:sz w:val="22"/>
                <w:lang w:val="es-CL"/>
              </w:rPr>
              <w:t>Bárbara Contreras</w:t>
            </w:r>
            <w:r w:rsidR="00761AF5" w:rsidRPr="0068011C">
              <w:rPr>
                <w:rFonts w:asciiTheme="minorHAnsi" w:hAnsiTheme="minorHAnsi" w:cstheme="minorHAnsi"/>
                <w:strike/>
                <w:sz w:val="22"/>
                <w:lang w:val="es-CL"/>
              </w:rPr>
              <w:t xml:space="preserve"> </w:t>
            </w:r>
            <w:r w:rsidRPr="0068011C">
              <w:rPr>
                <w:rFonts w:asciiTheme="minorHAnsi" w:hAnsiTheme="minorHAnsi" w:cstheme="minorHAnsi"/>
                <w:strike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DD71F1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trike/>
                <w:sz w:val="22"/>
                <w:lang w:val="es-CL"/>
              </w:rPr>
              <w:t>Cristobal Fritz</w:t>
            </w:r>
            <w:r w:rsidRPr="00DD71F1">
              <w:rPr>
                <w:rFonts w:asciiTheme="minorHAnsi" w:hAnsiTheme="minorHAnsi" w:cstheme="minorHAnsi"/>
                <w:strike/>
                <w:sz w:val="22"/>
                <w:lang w:val="es-CL"/>
              </w:rPr>
              <w:tab/>
              <w:t xml:space="preserve"> (CF)</w:t>
            </w:r>
          </w:p>
          <w:p w:rsidR="006137E5" w:rsidRPr="0068011C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)</w:t>
            </w:r>
          </w:p>
          <w:p w:rsidR="006D1BD7" w:rsidRPr="00511E21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511E21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511E21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552E5C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Andrés Santa María (AS)</w:t>
            </w:r>
          </w:p>
          <w:p w:rsidR="00A320B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  <w:p w:rsidR="0068011C" w:rsidRPr="00721FF3" w:rsidRDefault="0068011C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Alejandro Sarmiento  (ALS)</w:t>
            </w:r>
          </w:p>
        </w:tc>
        <w:tc>
          <w:tcPr>
            <w:tcW w:w="4071" w:type="dxa"/>
            <w:gridSpan w:val="3"/>
            <w:tcBorders>
              <w:left w:val="single" w:sz="4" w:space="0" w:color="FFFFFF" w:themeColor="background1"/>
            </w:tcBorders>
          </w:tcPr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 w:rsidRPr="00B53EDF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9222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9222DB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DD71F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DD71F1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761AF5" w:rsidRPr="00DD71F1" w:rsidRDefault="00761AF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trike/>
                <w:sz w:val="22"/>
                <w:lang w:val="es-CL"/>
              </w:rPr>
              <w:t>Rodrigo Flores      (RF)</w:t>
            </w:r>
          </w:p>
          <w:p w:rsidR="00342682" w:rsidRPr="009222DB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Pr="00DD71F1" w:rsidRDefault="00B969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Nicolás Vergara   (NV)</w:t>
            </w:r>
          </w:p>
          <w:p w:rsidR="009222DB" w:rsidRDefault="009222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Marcelo Hinojosa (MH)</w:t>
            </w:r>
          </w:p>
          <w:p w:rsidR="00505B78" w:rsidRPr="00721FF3" w:rsidRDefault="00505B78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Rodrigo Valenzuela (RV)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7873" w:type="dxa"/>
            <w:gridSpan w:val="7"/>
          </w:tcPr>
          <w:p w:rsidR="0065395F" w:rsidRPr="00721FF3" w:rsidRDefault="00DD71F1" w:rsidP="0068011C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23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-0</w:t>
            </w:r>
            <w:r w:rsidR="0068011C">
              <w:rPr>
                <w:rFonts w:asciiTheme="minorHAnsi" w:hAnsiTheme="minorHAnsi" w:cstheme="minorHAnsi"/>
                <w:sz w:val="22"/>
                <w:lang w:val="es-CL"/>
              </w:rPr>
              <w:t>5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7873" w:type="dxa"/>
            <w:gridSpan w:val="7"/>
          </w:tcPr>
          <w:p w:rsidR="0065395F" w:rsidRPr="00721FF3" w:rsidRDefault="00F71A4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uerto Varas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632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632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631677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99" w:type="dxa"/>
              <w:tblInd w:w="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9754"/>
            </w:tblGrid>
            <w:tr w:rsidR="00E93E23" w:rsidRPr="00721FF3" w:rsidTr="0026665F">
              <w:trPr>
                <w:trHeight w:val="398"/>
              </w:trPr>
              <w:tc>
                <w:tcPr>
                  <w:tcW w:w="545" w:type="dxa"/>
                  <w:shd w:val="clear" w:color="auto" w:fill="auto"/>
                </w:tcPr>
                <w:p w:rsidR="00E93E23" w:rsidRPr="009222DB" w:rsidRDefault="003D25C6" w:rsidP="009222D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 xml:space="preserve">YM 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CD6A3A" w:rsidRDefault="003D25C6" w:rsidP="003D25C6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Informa que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Colbún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está haciendo pruebas y validando datos para comenzar a utilizar nuevos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corm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el próximo mes.</w:t>
                  </w:r>
                </w:p>
                <w:p w:rsidR="003D25C6" w:rsidRPr="00CD6A3A" w:rsidRDefault="003D25C6" w:rsidP="003D25C6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</w:p>
              </w:tc>
            </w:tr>
            <w:tr w:rsidR="00A00C82" w:rsidRPr="006167C4" w:rsidTr="0026665F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Default="003D25C6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6C4D71" w:rsidRDefault="003D25C6" w:rsidP="003D25C6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generar un gráfico de movimiento de ticket que sea más accesible de leer.</w:t>
                  </w:r>
                </w:p>
                <w:p w:rsidR="003D25C6" w:rsidRDefault="003D25C6" w:rsidP="003D25C6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También le recuerda al  equipo que las vacaciones de CF serán por un mes, por tanto solicita compromiso para cumplir con los requerimientos.</w:t>
                  </w:r>
                </w:p>
                <w:p w:rsidR="003D25C6" w:rsidRDefault="003D25C6" w:rsidP="003D25C6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Informa que se instauró un control de versiones  de SGD</w:t>
                  </w:r>
                </w:p>
                <w:p w:rsidR="003D25C6" w:rsidRDefault="003D25C6" w:rsidP="003D25C6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 definieron con CF las criticidades de los tickets que se van recibiendo.</w:t>
                  </w:r>
                </w:p>
                <w:p w:rsidR="003D25C6" w:rsidRPr="003D25C6" w:rsidRDefault="003D25C6" w:rsidP="003D25C6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  <w:tr w:rsidR="00E93E23" w:rsidRPr="006167C4" w:rsidTr="0026665F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E93E23" w:rsidRPr="00D2679B" w:rsidRDefault="003D25C6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6C4D71" w:rsidRDefault="003D25C6" w:rsidP="006C4D7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Recuerda que es menos grave avisar a un cliente del retraso de un compromiso que no responder a ellos.</w:t>
                  </w:r>
                </w:p>
                <w:p w:rsidR="003D25C6" w:rsidRPr="006C4D71" w:rsidRDefault="003D25C6" w:rsidP="003D25C6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  <w:tr w:rsidR="00A00C82" w:rsidRPr="006167C4" w:rsidTr="0026665F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Default="003D25C6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JH 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03F6A" w:rsidRDefault="003D25C6" w:rsidP="003D25C6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3D25C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Los ticket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</w:t>
                  </w:r>
                  <w:r w:rsidRPr="003D25C6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SGD solo se consideran envejecidos si tiene más de 15 d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ías.</w:t>
                  </w:r>
                </w:p>
                <w:p w:rsidR="001516EE" w:rsidRDefault="001516EE" w:rsidP="003D25C6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a programadores reducir la iteración entre error y corrección, les recuerda que se debe trabajar en base al caso de uso, no del error, se están desarrollando funcionalidades.</w:t>
                  </w:r>
                </w:p>
                <w:p w:rsidR="00501D09" w:rsidRPr="003D25C6" w:rsidRDefault="00501D09" w:rsidP="00501D09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  <w:tr w:rsidR="00A00C82" w:rsidRPr="006167C4" w:rsidTr="0026665F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Default="001516EE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03F6A" w:rsidRDefault="001516EE" w:rsidP="000871C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a JD que la prueba de estrés se realice esta semana.</w:t>
                  </w:r>
                </w:p>
                <w:p w:rsidR="001516EE" w:rsidRDefault="001516EE" w:rsidP="000871C0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información del error de carga de datos de cruz verde.</w:t>
                  </w:r>
                </w:p>
                <w:p w:rsidR="001516EE" w:rsidRDefault="001516EE" w:rsidP="001516EE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FC</w:t>
                  </w:r>
                </w:p>
                <w:p w:rsidR="001516EE" w:rsidRDefault="001516EE" w:rsidP="001516EE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Informa que con CF enviaron la información a Jaime sin el campo adicional que estaba en el correo lo que produjo el error.</w:t>
                  </w:r>
                </w:p>
                <w:p w:rsidR="001516EE" w:rsidRDefault="001516EE" w:rsidP="001516EE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  <w:p w:rsidR="001516EE" w:rsidRDefault="001516EE" w:rsidP="001516EE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YM </w:t>
                  </w:r>
                </w:p>
                <w:p w:rsidR="001516EE" w:rsidRDefault="001516EE" w:rsidP="001516EE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que ante cualquier duda se le envíe la información a ella para validar.</w:t>
                  </w:r>
                </w:p>
                <w:p w:rsidR="001516EE" w:rsidRDefault="001516EE" w:rsidP="001516EE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R</w:t>
                  </w:r>
                </w:p>
                <w:p w:rsidR="001516EE" w:rsidRPr="001516EE" w:rsidRDefault="001516EE" w:rsidP="001516EE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Confirmará la fecha de paso a producción de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Colbún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.</w:t>
                  </w:r>
                </w:p>
              </w:tc>
            </w:tr>
            <w:tr w:rsidR="00662196" w:rsidRPr="006167C4" w:rsidTr="0026665F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662196" w:rsidRDefault="001516EE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lastRenderedPageBreak/>
                    <w:t>J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0871C0" w:rsidRPr="00703F6A" w:rsidRDefault="001516EE" w:rsidP="00501D0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Revisará error 500 de SGD</w:t>
                  </w:r>
                  <w:r w:rsidR="00501D09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Colgram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para ver si se produce por algún problema en el servidor.</w:t>
                  </w:r>
                </w:p>
              </w:tc>
            </w:tr>
            <w:tr w:rsidR="007F7725" w:rsidRPr="006167C4" w:rsidTr="0026665F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F7725" w:rsidRDefault="007F772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9754" w:type="dxa"/>
                  <w:shd w:val="clear" w:color="auto" w:fill="auto"/>
                </w:tcPr>
                <w:p w:rsidR="00511E21" w:rsidRPr="0069331C" w:rsidRDefault="00511E21" w:rsidP="001516EE">
                  <w:pPr>
                    <w:pStyle w:val="Prrafodelista"/>
                    <w:ind w:left="720"/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  <w:tr w:rsidR="007F7725" w:rsidRPr="006167C4" w:rsidTr="0026665F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F7725" w:rsidRDefault="007F772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  <w:tc>
                <w:tcPr>
                  <w:tcW w:w="9754" w:type="dxa"/>
                  <w:shd w:val="clear" w:color="auto" w:fill="auto"/>
                </w:tcPr>
                <w:p w:rsidR="007F7725" w:rsidRPr="000871C0" w:rsidRDefault="007F7725" w:rsidP="000871C0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220C98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220C98" w:rsidRDefault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lizar cómo se puede agregar a presentación el tiempo invertido en otras actividades no relacionadas con tickets (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table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>- multiempresa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9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20C98" w:rsidRDefault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0C98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bottom"/>
          </w:tcPr>
          <w:p w:rsidR="00220C98" w:rsidRDefault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sar los tickets pendientes de BC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20C98" w:rsidRDefault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0C98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bottom"/>
          </w:tcPr>
          <w:p w:rsidR="00220C98" w:rsidRDefault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sar los tickets con envejecimiento mayor a 68 día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20C98" w:rsidRDefault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0C98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bottom"/>
          </w:tcPr>
          <w:p w:rsidR="00220C98" w:rsidRDefault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gramar una prueba para comprobar cómo funciona el bus de servicio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20C98" w:rsidRDefault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Lo ve con Jesús</w:t>
            </w:r>
          </w:p>
        </w:tc>
      </w:tr>
      <w:tr w:rsidR="00220C98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220C98" w:rsidRDefault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Hacer curso "Técnicas de administración de presupuesto personal"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20C98" w:rsidRDefault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 se ha informado si ya se pueden realizar.</w:t>
            </w:r>
          </w:p>
        </w:tc>
      </w:tr>
      <w:tr w:rsidR="00220C98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220C98" w:rsidRDefault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ar un gráfico de movimiento de ticket que sea más accesible de le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20C98" w:rsidRDefault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0C98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220C98" w:rsidRDefault="00220C98" w:rsidP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tirar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ppt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ticket envejecidos SGD, menores de 15 días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20C98" w:rsidRDefault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0C98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220C98" w:rsidRDefault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lizar prueba de estrés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20C98" w:rsidRDefault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0C98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220C98" w:rsidRDefault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Avisar fecha de paso a producción d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lbún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20C98" w:rsidRDefault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20C98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220C98" w:rsidRDefault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visar error 500 SGD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Colgram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para ver si es producido por un error en el servidor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-05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20C98" w:rsidRDefault="00220C9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220C98" w:rsidRDefault="00220C9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820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812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DD71F1" w:rsidP="009228FF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30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</w:t>
            </w:r>
            <w:r w:rsidR="009222DB">
              <w:rPr>
                <w:rFonts w:asciiTheme="minorHAnsi" w:hAnsiTheme="minorHAnsi" w:cstheme="minorHAnsi"/>
                <w:lang w:val="es-CL"/>
              </w:rPr>
              <w:t>0</w:t>
            </w:r>
            <w:r w:rsidR="009228FF">
              <w:rPr>
                <w:rFonts w:asciiTheme="minorHAnsi" w:hAnsiTheme="minorHAnsi" w:cstheme="minorHAnsi"/>
                <w:lang w:val="es-CL"/>
              </w:rPr>
              <w:t>5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  <w:bookmarkStart w:id="0" w:name="_GoBack"/>
      <w:bookmarkEnd w:id="0"/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E4C" w:rsidRDefault="004D0E4C">
      <w:r>
        <w:separator/>
      </w:r>
    </w:p>
  </w:endnote>
  <w:endnote w:type="continuationSeparator" w:id="0">
    <w:p w:rsidR="004D0E4C" w:rsidRDefault="004D0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E4C" w:rsidRDefault="004D0E4C">
      <w:r>
        <w:separator/>
      </w:r>
    </w:p>
  </w:footnote>
  <w:footnote w:type="continuationSeparator" w:id="0">
    <w:p w:rsidR="004D0E4C" w:rsidRDefault="004D0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1402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D09"/>
    <w:rsid w:val="00062DEF"/>
    <w:rsid w:val="00065E94"/>
    <w:rsid w:val="00070EBF"/>
    <w:rsid w:val="00073F6F"/>
    <w:rsid w:val="00074078"/>
    <w:rsid w:val="000758DB"/>
    <w:rsid w:val="00075CF4"/>
    <w:rsid w:val="0007673F"/>
    <w:rsid w:val="00077560"/>
    <w:rsid w:val="00081D8A"/>
    <w:rsid w:val="0008251E"/>
    <w:rsid w:val="000871C0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3CC5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7C05"/>
    <w:rsid w:val="00101D32"/>
    <w:rsid w:val="00105BEF"/>
    <w:rsid w:val="00107882"/>
    <w:rsid w:val="00120E2E"/>
    <w:rsid w:val="00122241"/>
    <w:rsid w:val="00126912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6EE"/>
    <w:rsid w:val="00151996"/>
    <w:rsid w:val="00152D48"/>
    <w:rsid w:val="0015395E"/>
    <w:rsid w:val="001545CA"/>
    <w:rsid w:val="00154E32"/>
    <w:rsid w:val="00156608"/>
    <w:rsid w:val="001567E8"/>
    <w:rsid w:val="001616FD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3EE0"/>
    <w:rsid w:val="00184ACC"/>
    <w:rsid w:val="0018655F"/>
    <w:rsid w:val="00190B36"/>
    <w:rsid w:val="00191E06"/>
    <w:rsid w:val="00191F73"/>
    <w:rsid w:val="00192725"/>
    <w:rsid w:val="0019460C"/>
    <w:rsid w:val="00194EA2"/>
    <w:rsid w:val="001A2069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65EC"/>
    <w:rsid w:val="001C7826"/>
    <w:rsid w:val="001D151C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18BF"/>
    <w:rsid w:val="0022021B"/>
    <w:rsid w:val="00220A4E"/>
    <w:rsid w:val="00220C98"/>
    <w:rsid w:val="002221AA"/>
    <w:rsid w:val="00224378"/>
    <w:rsid w:val="00224948"/>
    <w:rsid w:val="002270C6"/>
    <w:rsid w:val="002365B6"/>
    <w:rsid w:val="00240FA0"/>
    <w:rsid w:val="002468C5"/>
    <w:rsid w:val="00247E6D"/>
    <w:rsid w:val="002515B5"/>
    <w:rsid w:val="00254622"/>
    <w:rsid w:val="0025633B"/>
    <w:rsid w:val="002570BB"/>
    <w:rsid w:val="00260E33"/>
    <w:rsid w:val="002627C6"/>
    <w:rsid w:val="002634BB"/>
    <w:rsid w:val="0026665F"/>
    <w:rsid w:val="002709B5"/>
    <w:rsid w:val="00274AD1"/>
    <w:rsid w:val="00275A22"/>
    <w:rsid w:val="002804FB"/>
    <w:rsid w:val="00281469"/>
    <w:rsid w:val="00281B99"/>
    <w:rsid w:val="0028585D"/>
    <w:rsid w:val="00287F31"/>
    <w:rsid w:val="00297301"/>
    <w:rsid w:val="00297C47"/>
    <w:rsid w:val="002A00F8"/>
    <w:rsid w:val="002A4B58"/>
    <w:rsid w:val="002A5FFA"/>
    <w:rsid w:val="002B30D7"/>
    <w:rsid w:val="002B5B08"/>
    <w:rsid w:val="002C07EA"/>
    <w:rsid w:val="002C15D0"/>
    <w:rsid w:val="002C3DAD"/>
    <w:rsid w:val="002C5EFB"/>
    <w:rsid w:val="002D28A7"/>
    <w:rsid w:val="002D7972"/>
    <w:rsid w:val="002F1A44"/>
    <w:rsid w:val="002F37B9"/>
    <w:rsid w:val="002F47B1"/>
    <w:rsid w:val="00305CEF"/>
    <w:rsid w:val="003070D2"/>
    <w:rsid w:val="00310FC7"/>
    <w:rsid w:val="00316203"/>
    <w:rsid w:val="00322233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0E0"/>
    <w:rsid w:val="003649D5"/>
    <w:rsid w:val="00365439"/>
    <w:rsid w:val="0037024B"/>
    <w:rsid w:val="00370B06"/>
    <w:rsid w:val="00371920"/>
    <w:rsid w:val="00371C05"/>
    <w:rsid w:val="0037618F"/>
    <w:rsid w:val="00380DC2"/>
    <w:rsid w:val="00386AF9"/>
    <w:rsid w:val="00390DD4"/>
    <w:rsid w:val="00392C86"/>
    <w:rsid w:val="003964DC"/>
    <w:rsid w:val="00397B6C"/>
    <w:rsid w:val="003A1671"/>
    <w:rsid w:val="003A4FC7"/>
    <w:rsid w:val="003B1734"/>
    <w:rsid w:val="003B3105"/>
    <w:rsid w:val="003B4F44"/>
    <w:rsid w:val="003B5B63"/>
    <w:rsid w:val="003B5D8B"/>
    <w:rsid w:val="003B75A8"/>
    <w:rsid w:val="003C38F8"/>
    <w:rsid w:val="003C3B2D"/>
    <w:rsid w:val="003C5BCA"/>
    <w:rsid w:val="003C6004"/>
    <w:rsid w:val="003D08AC"/>
    <w:rsid w:val="003D1436"/>
    <w:rsid w:val="003D25C6"/>
    <w:rsid w:val="003D537E"/>
    <w:rsid w:val="003D580E"/>
    <w:rsid w:val="003E0C67"/>
    <w:rsid w:val="003E149C"/>
    <w:rsid w:val="003E20BC"/>
    <w:rsid w:val="003F093E"/>
    <w:rsid w:val="003F0D52"/>
    <w:rsid w:val="003F1249"/>
    <w:rsid w:val="003F24E5"/>
    <w:rsid w:val="00405188"/>
    <w:rsid w:val="0041070F"/>
    <w:rsid w:val="004123A0"/>
    <w:rsid w:val="00413F8E"/>
    <w:rsid w:val="00415022"/>
    <w:rsid w:val="0042112F"/>
    <w:rsid w:val="004215C5"/>
    <w:rsid w:val="004222C9"/>
    <w:rsid w:val="00433354"/>
    <w:rsid w:val="00433FAC"/>
    <w:rsid w:val="00437077"/>
    <w:rsid w:val="00442612"/>
    <w:rsid w:val="00442D64"/>
    <w:rsid w:val="004459A5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695B"/>
    <w:rsid w:val="00490E56"/>
    <w:rsid w:val="00492EF7"/>
    <w:rsid w:val="0049341D"/>
    <w:rsid w:val="00494526"/>
    <w:rsid w:val="00497039"/>
    <w:rsid w:val="004A3A8C"/>
    <w:rsid w:val="004A40FE"/>
    <w:rsid w:val="004B00E4"/>
    <w:rsid w:val="004B158B"/>
    <w:rsid w:val="004B3CE0"/>
    <w:rsid w:val="004B40BE"/>
    <w:rsid w:val="004B57BA"/>
    <w:rsid w:val="004B6B54"/>
    <w:rsid w:val="004B76CF"/>
    <w:rsid w:val="004C3642"/>
    <w:rsid w:val="004C4098"/>
    <w:rsid w:val="004C6D34"/>
    <w:rsid w:val="004C724F"/>
    <w:rsid w:val="004D069C"/>
    <w:rsid w:val="004D0E4C"/>
    <w:rsid w:val="004E20FC"/>
    <w:rsid w:val="004E75A0"/>
    <w:rsid w:val="004F0197"/>
    <w:rsid w:val="004F67BF"/>
    <w:rsid w:val="004F7FCB"/>
    <w:rsid w:val="00501D09"/>
    <w:rsid w:val="005036A8"/>
    <w:rsid w:val="005047B3"/>
    <w:rsid w:val="005047BF"/>
    <w:rsid w:val="00505B78"/>
    <w:rsid w:val="00510A52"/>
    <w:rsid w:val="0051114C"/>
    <w:rsid w:val="005116E8"/>
    <w:rsid w:val="00511E21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4B0A"/>
    <w:rsid w:val="00544C1E"/>
    <w:rsid w:val="0054687A"/>
    <w:rsid w:val="00547B27"/>
    <w:rsid w:val="00552406"/>
    <w:rsid w:val="005524E2"/>
    <w:rsid w:val="00552DA3"/>
    <w:rsid w:val="00552E5C"/>
    <w:rsid w:val="0055333F"/>
    <w:rsid w:val="0056025E"/>
    <w:rsid w:val="0056083E"/>
    <w:rsid w:val="00560C24"/>
    <w:rsid w:val="0056144D"/>
    <w:rsid w:val="0056550F"/>
    <w:rsid w:val="0056660D"/>
    <w:rsid w:val="00567860"/>
    <w:rsid w:val="00575091"/>
    <w:rsid w:val="005808E9"/>
    <w:rsid w:val="00580C7C"/>
    <w:rsid w:val="00582BB5"/>
    <w:rsid w:val="005838BE"/>
    <w:rsid w:val="00583A22"/>
    <w:rsid w:val="005866B8"/>
    <w:rsid w:val="00587D1C"/>
    <w:rsid w:val="0059564E"/>
    <w:rsid w:val="00596B80"/>
    <w:rsid w:val="00597A7E"/>
    <w:rsid w:val="005A0DB9"/>
    <w:rsid w:val="005A41E7"/>
    <w:rsid w:val="005A541C"/>
    <w:rsid w:val="005B0CF2"/>
    <w:rsid w:val="005B3BAD"/>
    <w:rsid w:val="005B4BFE"/>
    <w:rsid w:val="005B6BE1"/>
    <w:rsid w:val="005C0E31"/>
    <w:rsid w:val="005C23C4"/>
    <w:rsid w:val="005D133E"/>
    <w:rsid w:val="005D6B88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167C4"/>
    <w:rsid w:val="00622494"/>
    <w:rsid w:val="00623056"/>
    <w:rsid w:val="00623369"/>
    <w:rsid w:val="006235FD"/>
    <w:rsid w:val="00631677"/>
    <w:rsid w:val="00631742"/>
    <w:rsid w:val="0063217D"/>
    <w:rsid w:val="00632750"/>
    <w:rsid w:val="0063423B"/>
    <w:rsid w:val="006455F6"/>
    <w:rsid w:val="0065395F"/>
    <w:rsid w:val="0065686B"/>
    <w:rsid w:val="00662196"/>
    <w:rsid w:val="00664FD3"/>
    <w:rsid w:val="00670834"/>
    <w:rsid w:val="00671687"/>
    <w:rsid w:val="00671FEF"/>
    <w:rsid w:val="00676F78"/>
    <w:rsid w:val="0068011C"/>
    <w:rsid w:val="00680830"/>
    <w:rsid w:val="00680BCB"/>
    <w:rsid w:val="00683719"/>
    <w:rsid w:val="00691643"/>
    <w:rsid w:val="0069331C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4D71"/>
    <w:rsid w:val="006C63F0"/>
    <w:rsid w:val="006C6C61"/>
    <w:rsid w:val="006C7300"/>
    <w:rsid w:val="006D0623"/>
    <w:rsid w:val="006D1349"/>
    <w:rsid w:val="006D18CE"/>
    <w:rsid w:val="006D1BD7"/>
    <w:rsid w:val="006D2597"/>
    <w:rsid w:val="006D5149"/>
    <w:rsid w:val="006D5DA0"/>
    <w:rsid w:val="006E0BA8"/>
    <w:rsid w:val="006F0A0D"/>
    <w:rsid w:val="006F26E7"/>
    <w:rsid w:val="006F3473"/>
    <w:rsid w:val="006F3D8A"/>
    <w:rsid w:val="006F7073"/>
    <w:rsid w:val="00703F6A"/>
    <w:rsid w:val="00704EAD"/>
    <w:rsid w:val="00705061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56BB"/>
    <w:rsid w:val="00752011"/>
    <w:rsid w:val="00752989"/>
    <w:rsid w:val="00752D34"/>
    <w:rsid w:val="00753F2F"/>
    <w:rsid w:val="007559C1"/>
    <w:rsid w:val="00761495"/>
    <w:rsid w:val="00761AF5"/>
    <w:rsid w:val="00766D57"/>
    <w:rsid w:val="00766D9A"/>
    <w:rsid w:val="0077346D"/>
    <w:rsid w:val="0077523D"/>
    <w:rsid w:val="00782C74"/>
    <w:rsid w:val="00783924"/>
    <w:rsid w:val="00784BEF"/>
    <w:rsid w:val="00785E82"/>
    <w:rsid w:val="0079116C"/>
    <w:rsid w:val="00794439"/>
    <w:rsid w:val="007A2AAF"/>
    <w:rsid w:val="007A399F"/>
    <w:rsid w:val="007B0EF2"/>
    <w:rsid w:val="007B27FD"/>
    <w:rsid w:val="007B2A02"/>
    <w:rsid w:val="007B2D15"/>
    <w:rsid w:val="007B386E"/>
    <w:rsid w:val="007B6934"/>
    <w:rsid w:val="007C35C4"/>
    <w:rsid w:val="007C5193"/>
    <w:rsid w:val="007D2188"/>
    <w:rsid w:val="007D321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725"/>
    <w:rsid w:val="007F7BE2"/>
    <w:rsid w:val="0080154F"/>
    <w:rsid w:val="00805927"/>
    <w:rsid w:val="008078A1"/>
    <w:rsid w:val="008125EE"/>
    <w:rsid w:val="008131E7"/>
    <w:rsid w:val="008133C0"/>
    <w:rsid w:val="00813AE1"/>
    <w:rsid w:val="008173FE"/>
    <w:rsid w:val="00823F07"/>
    <w:rsid w:val="00825670"/>
    <w:rsid w:val="00835924"/>
    <w:rsid w:val="0083603E"/>
    <w:rsid w:val="00837BF3"/>
    <w:rsid w:val="008405B3"/>
    <w:rsid w:val="00842EDF"/>
    <w:rsid w:val="008454A1"/>
    <w:rsid w:val="0085086D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E1023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22DB"/>
    <w:rsid w:val="009225FB"/>
    <w:rsid w:val="009228FF"/>
    <w:rsid w:val="0092334B"/>
    <w:rsid w:val="00923F3E"/>
    <w:rsid w:val="00932440"/>
    <w:rsid w:val="00934FBB"/>
    <w:rsid w:val="00935AAB"/>
    <w:rsid w:val="00935F1C"/>
    <w:rsid w:val="00937714"/>
    <w:rsid w:val="00937E4A"/>
    <w:rsid w:val="0094128F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67852"/>
    <w:rsid w:val="00970C62"/>
    <w:rsid w:val="00972056"/>
    <w:rsid w:val="0097386B"/>
    <w:rsid w:val="00975AF9"/>
    <w:rsid w:val="00976768"/>
    <w:rsid w:val="0097716B"/>
    <w:rsid w:val="00977E7B"/>
    <w:rsid w:val="00980E05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871"/>
    <w:rsid w:val="009C4ED5"/>
    <w:rsid w:val="009C68F7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5083"/>
    <w:rsid w:val="009F6BDD"/>
    <w:rsid w:val="00A00C82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0CB5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96EBA"/>
    <w:rsid w:val="00AA0378"/>
    <w:rsid w:val="00AA1A7D"/>
    <w:rsid w:val="00AA5F05"/>
    <w:rsid w:val="00AA6336"/>
    <w:rsid w:val="00AB209E"/>
    <w:rsid w:val="00AB35F8"/>
    <w:rsid w:val="00AC109B"/>
    <w:rsid w:val="00AC1DAD"/>
    <w:rsid w:val="00AC3F26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3B13"/>
    <w:rsid w:val="00B53EDF"/>
    <w:rsid w:val="00B54DAE"/>
    <w:rsid w:val="00B603E6"/>
    <w:rsid w:val="00B610C2"/>
    <w:rsid w:val="00B62E1F"/>
    <w:rsid w:val="00B67BE4"/>
    <w:rsid w:val="00B716A0"/>
    <w:rsid w:val="00B72648"/>
    <w:rsid w:val="00B75E76"/>
    <w:rsid w:val="00B7683B"/>
    <w:rsid w:val="00B77CC4"/>
    <w:rsid w:val="00B803F2"/>
    <w:rsid w:val="00B8392B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2732D"/>
    <w:rsid w:val="00C37D3B"/>
    <w:rsid w:val="00C40ECD"/>
    <w:rsid w:val="00C42EFF"/>
    <w:rsid w:val="00C45F77"/>
    <w:rsid w:val="00C46076"/>
    <w:rsid w:val="00C50550"/>
    <w:rsid w:val="00C52953"/>
    <w:rsid w:val="00C53A85"/>
    <w:rsid w:val="00C53BF5"/>
    <w:rsid w:val="00C6111D"/>
    <w:rsid w:val="00C63790"/>
    <w:rsid w:val="00C6425C"/>
    <w:rsid w:val="00C77206"/>
    <w:rsid w:val="00C828E9"/>
    <w:rsid w:val="00C83FE3"/>
    <w:rsid w:val="00C85221"/>
    <w:rsid w:val="00C86BD5"/>
    <w:rsid w:val="00C87779"/>
    <w:rsid w:val="00C911D9"/>
    <w:rsid w:val="00C919E8"/>
    <w:rsid w:val="00C9637F"/>
    <w:rsid w:val="00C9698C"/>
    <w:rsid w:val="00CA19B2"/>
    <w:rsid w:val="00CA279C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7B8"/>
    <w:rsid w:val="00CD57B9"/>
    <w:rsid w:val="00CD591B"/>
    <w:rsid w:val="00CD5C91"/>
    <w:rsid w:val="00CD6A3A"/>
    <w:rsid w:val="00CE1BA5"/>
    <w:rsid w:val="00CE1E4C"/>
    <w:rsid w:val="00CE3F24"/>
    <w:rsid w:val="00CE4C75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2679B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2E99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5DBA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D71F1"/>
    <w:rsid w:val="00DE075B"/>
    <w:rsid w:val="00DE3904"/>
    <w:rsid w:val="00DE4082"/>
    <w:rsid w:val="00DE4D0E"/>
    <w:rsid w:val="00DE55A1"/>
    <w:rsid w:val="00DE6244"/>
    <w:rsid w:val="00DF0574"/>
    <w:rsid w:val="00DF2A17"/>
    <w:rsid w:val="00DF392A"/>
    <w:rsid w:val="00E00B6D"/>
    <w:rsid w:val="00E01850"/>
    <w:rsid w:val="00E03DED"/>
    <w:rsid w:val="00E04577"/>
    <w:rsid w:val="00E04882"/>
    <w:rsid w:val="00E05A82"/>
    <w:rsid w:val="00E13199"/>
    <w:rsid w:val="00E144A9"/>
    <w:rsid w:val="00E15551"/>
    <w:rsid w:val="00E164BE"/>
    <w:rsid w:val="00E16677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85657"/>
    <w:rsid w:val="00E903CB"/>
    <w:rsid w:val="00E90CAA"/>
    <w:rsid w:val="00E917CF"/>
    <w:rsid w:val="00E91AE6"/>
    <w:rsid w:val="00E93E23"/>
    <w:rsid w:val="00E948D2"/>
    <w:rsid w:val="00E95AD8"/>
    <w:rsid w:val="00E97803"/>
    <w:rsid w:val="00EA2AE3"/>
    <w:rsid w:val="00EA6D61"/>
    <w:rsid w:val="00EB066B"/>
    <w:rsid w:val="00EB1A41"/>
    <w:rsid w:val="00EB3DD9"/>
    <w:rsid w:val="00EB4E47"/>
    <w:rsid w:val="00EC4213"/>
    <w:rsid w:val="00EC6F9F"/>
    <w:rsid w:val="00EC7FC7"/>
    <w:rsid w:val="00ED0E1E"/>
    <w:rsid w:val="00ED16B2"/>
    <w:rsid w:val="00ED18EB"/>
    <w:rsid w:val="00ED2885"/>
    <w:rsid w:val="00ED2D43"/>
    <w:rsid w:val="00ED4A6B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646"/>
    <w:rsid w:val="00F16E20"/>
    <w:rsid w:val="00F20C7F"/>
    <w:rsid w:val="00F23616"/>
    <w:rsid w:val="00F30B5D"/>
    <w:rsid w:val="00F31D93"/>
    <w:rsid w:val="00F3222B"/>
    <w:rsid w:val="00F343BD"/>
    <w:rsid w:val="00F3551C"/>
    <w:rsid w:val="00F36E4F"/>
    <w:rsid w:val="00F3770E"/>
    <w:rsid w:val="00F611A5"/>
    <w:rsid w:val="00F61610"/>
    <w:rsid w:val="00F636AF"/>
    <w:rsid w:val="00F64CAE"/>
    <w:rsid w:val="00F64F45"/>
    <w:rsid w:val="00F65859"/>
    <w:rsid w:val="00F65B71"/>
    <w:rsid w:val="00F66D81"/>
    <w:rsid w:val="00F67420"/>
    <w:rsid w:val="00F70B16"/>
    <w:rsid w:val="00F71A42"/>
    <w:rsid w:val="00F7263A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1CE9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7F9D-7149-4101-99AC-8C65D79E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81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6</cp:revision>
  <cp:lastPrinted>2016-05-02T18:13:00Z</cp:lastPrinted>
  <dcterms:created xsi:type="dcterms:W3CDTF">2016-05-24T18:34:00Z</dcterms:created>
  <dcterms:modified xsi:type="dcterms:W3CDTF">2016-05-27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